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overnmental body's response to a request for public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21,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governmental body determines it has no information responsive to a request for information, the officer for public information shall notify the requestor in writing not later than the 10th business day after the date the request is rece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governmental body determines the requested information is subject to a previous determination that permits or requires the governmental body to withhold the requested information, the officer for public information shall, not later than the 10th business day after the date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requestor in writing that the information is being withhe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in the notice the specific previous determination the governmental body is relying on to withhold the requested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3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body must ask for the attorney general's decision and state the </w:t>
      </w:r>
      <w:r>
        <w:rPr>
          <w:u w:val="single"/>
        </w:rPr>
        <w:t xml:space="preserve">specific</w:t>
      </w:r>
      <w:r>
        <w:t xml:space="preserve"> exceptions that apply within a reasonable time but not later than the 10th business day after the date of receiving the writte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H, Chapter 552, Government Code, is amended to read as follows:</w:t>
      </w:r>
    </w:p>
    <w:p w:rsidR="003F3435" w:rsidRDefault="0032493E">
      <w:pPr>
        <w:spacing w:line="480" w:lineRule="auto"/>
        <w:jc w:val="center"/>
      </w:pPr>
      <w:r>
        <w:t xml:space="preserve">SUBCHAPTER H. CIVIL ENFORCEMENT</w:t>
      </w:r>
      <w:r>
        <w:rPr>
          <w:u w:val="single"/>
        </w:rPr>
        <w:t xml:space="preserve">; COMPLAI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552, Government Code, is amended by adding Section 552.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28.</w:t>
      </w:r>
      <w:r>
        <w:rPr>
          <w:u w:val="single"/>
        </w:rPr>
        <w:t xml:space="preserve"> </w:t>
      </w:r>
      <w:r>
        <w:rPr>
          <w:u w:val="single"/>
        </w:rPr>
        <w:t xml:space="preserve"> </w:t>
      </w:r>
      <w:r>
        <w:rPr>
          <w:u w:val="single"/>
        </w:rPr>
        <w:t xml:space="preserve">FAILURE TO RESPOND TO REQUESTOR.  (a)  If a governmental body fails to respond to a requestor as required by Section 552.221, the requestor may send a written complaint to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request for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rrespondence received from the governmental body in response to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the governmental body improperly failed to comply with Section 552.221 in connection with a request for which a complaint is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shall notify the governmental body in writing and require the governmental body to complete open records training not later than six months after receiving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 may not assess costs to the requestor for producing information in response to the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overnmental body seeks to withhold information in response to the request, the governmental body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an attorney general decision under Section 552.301 not later than the fifth business day after the date the governmental body receives the notification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ease the requested information unless there is a compelling reason to withhold the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